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4E" w:rsidRPr="002B41D6" w:rsidRDefault="00F3514E" w:rsidP="0060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B41D6">
        <w:rPr>
          <w:rFonts w:ascii="Times New Roman" w:hAnsi="Times New Roman"/>
          <w:b/>
          <w:sz w:val="28"/>
          <w:szCs w:val="28"/>
        </w:rPr>
        <w:t>ФОРМЫ</w:t>
      </w:r>
    </w:p>
    <w:p w:rsidR="00484563" w:rsidRPr="002B41D6" w:rsidRDefault="00F3514E" w:rsidP="0060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484563" w:rsidRPr="002B41D6">
        <w:rPr>
          <w:rFonts w:ascii="Times New Roman" w:hAnsi="Times New Roman"/>
          <w:b/>
          <w:sz w:val="28"/>
          <w:szCs w:val="28"/>
        </w:rPr>
        <w:t xml:space="preserve"> </w:t>
      </w:r>
      <w:r w:rsidR="00FF1CD3" w:rsidRPr="002B41D6">
        <w:rPr>
          <w:rFonts w:ascii="Times New Roman" w:hAnsi="Times New Roman"/>
          <w:b/>
          <w:sz w:val="28"/>
          <w:szCs w:val="28"/>
        </w:rPr>
        <w:t>педагогического работника</w:t>
      </w:r>
      <w:r w:rsidRPr="002B41D6">
        <w:rPr>
          <w:rFonts w:ascii="Times New Roman" w:hAnsi="Times New Roman"/>
          <w:b/>
          <w:sz w:val="28"/>
          <w:szCs w:val="28"/>
        </w:rPr>
        <w:t xml:space="preserve"> </w:t>
      </w:r>
    </w:p>
    <w:p w:rsidR="00F3514E" w:rsidRPr="002B41D6" w:rsidRDefault="00F3514E" w:rsidP="0060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ОО </w:t>
      </w:r>
      <w:r w:rsidR="00FF1CD3" w:rsidRPr="002B41D6">
        <w:rPr>
          <w:rFonts w:ascii="Times New Roman" w:hAnsi="Times New Roman"/>
          <w:b/>
          <w:sz w:val="28"/>
          <w:szCs w:val="28"/>
        </w:rPr>
        <w:t>Краснодарского края, аттестуемого</w:t>
      </w:r>
      <w:r w:rsidRPr="002B41D6">
        <w:rPr>
          <w:rFonts w:ascii="Times New Roman" w:hAnsi="Times New Roman"/>
          <w:b/>
          <w:sz w:val="28"/>
          <w:szCs w:val="28"/>
        </w:rPr>
        <w:t xml:space="preserve"> в целях установления </w:t>
      </w:r>
    </w:p>
    <w:p w:rsidR="00F3514E" w:rsidRPr="002B41D6" w:rsidRDefault="00FF1CD3" w:rsidP="0060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квалификационной категории</w:t>
      </w:r>
      <w:r w:rsidR="00F3514E" w:rsidRPr="002B41D6">
        <w:rPr>
          <w:rFonts w:ascii="Times New Roman" w:hAnsi="Times New Roman"/>
          <w:b/>
          <w:sz w:val="28"/>
          <w:szCs w:val="28"/>
        </w:rPr>
        <w:t xml:space="preserve"> (первой, высшей) по должности «педагог-библиотекарь»</w:t>
      </w:r>
    </w:p>
    <w:p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ФОРМА № 1</w:t>
      </w:r>
      <w:r w:rsidRPr="002B41D6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2B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41D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:rsidR="00484563" w:rsidRPr="002B41D6" w:rsidRDefault="00484563" w:rsidP="0060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«</w:t>
      </w:r>
      <w:r w:rsidR="004D153D" w:rsidRPr="002B41D6">
        <w:rPr>
          <w:rFonts w:ascii="Times New Roman" w:hAnsi="Times New Roman"/>
          <w:b/>
          <w:sz w:val="28"/>
          <w:szCs w:val="28"/>
        </w:rPr>
        <w:t>Эффективность профессиональной деятельности</w:t>
      </w:r>
      <w:r w:rsidRPr="002B41D6">
        <w:rPr>
          <w:rFonts w:ascii="Times New Roman" w:hAnsi="Times New Roman"/>
          <w:b/>
          <w:sz w:val="28"/>
          <w:szCs w:val="28"/>
        </w:rPr>
        <w:t>»</w:t>
      </w:r>
    </w:p>
    <w:p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3514E" w:rsidRPr="002B41D6" w:rsidRDefault="00F3514E" w:rsidP="00601F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2B41D6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="00601FF6" w:rsidRPr="002B41D6">
        <w:rPr>
          <w:rFonts w:ascii="Times New Roman" w:hAnsi="Times New Roman"/>
          <w:sz w:val="28"/>
          <w:szCs w:val="28"/>
        </w:rPr>
        <w:t xml:space="preserve"> </w:t>
      </w:r>
      <w:r w:rsidRPr="002B41D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:rsidR="00F3514E" w:rsidRPr="002B41D6" w:rsidRDefault="00F3514E" w:rsidP="00601FF6">
      <w:pPr>
        <w:pStyle w:val="a6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514E" w:rsidRPr="002B41D6" w:rsidRDefault="00F3514E" w:rsidP="00601FF6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Выполнение основных контрольных показателей деятельности библиотеки (п. 1.1.1)</w:t>
      </w:r>
    </w:p>
    <w:p w:rsidR="009462CD" w:rsidRPr="002B41D6" w:rsidRDefault="009462CD" w:rsidP="009462C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    </w:t>
      </w:r>
      <w:r w:rsidRPr="002B41D6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!</w:t>
      </w:r>
    </w:p>
    <w:p w:rsidR="00F3514E" w:rsidRPr="002B41D6" w:rsidRDefault="00F3514E" w:rsidP="00601FF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035"/>
        <w:gridCol w:w="6021"/>
      </w:tblGrid>
      <w:tr w:rsidR="00384ED6" w:rsidRPr="002B41D6" w:rsidTr="00B75010">
        <w:trPr>
          <w:trHeight w:val="242"/>
        </w:trPr>
        <w:tc>
          <w:tcPr>
            <w:tcW w:w="3686" w:type="dxa"/>
            <w:vAlign w:val="center"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035" w:type="dxa"/>
            <w:vAlign w:val="center"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6021" w:type="dxa"/>
          </w:tcPr>
          <w:p w:rsidR="00384ED6" w:rsidRPr="002B41D6" w:rsidRDefault="00384ED6" w:rsidP="00384ED6"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384ED6" w:rsidRPr="002B41D6" w:rsidTr="00B75010">
        <w:trPr>
          <w:trHeight w:val="283"/>
        </w:trPr>
        <w:tc>
          <w:tcPr>
            <w:tcW w:w="3686" w:type="dxa"/>
          </w:tcPr>
          <w:p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</w:tcPr>
          <w:p w:rsidR="00384ED6" w:rsidRPr="002B41D6" w:rsidRDefault="00384ED6" w:rsidP="00384ED6"/>
        </w:tc>
      </w:tr>
    </w:tbl>
    <w:p w:rsidR="00F87BD3" w:rsidRPr="002B41D6" w:rsidRDefault="00F87BD3" w:rsidP="00601FF6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4ED6" w:rsidRPr="002B41D6" w:rsidRDefault="00F3514E" w:rsidP="00601FF6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Удовлетворенность пользователей библиотеки качеством библиотечно-информационных продуктов и услуг </w:t>
      </w:r>
    </w:p>
    <w:p w:rsidR="00F3514E" w:rsidRPr="002B41D6" w:rsidRDefault="00F3514E" w:rsidP="00384ED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(п. 1.1.2)</w:t>
      </w:r>
    </w:p>
    <w:p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430"/>
        <w:gridCol w:w="3665"/>
        <w:gridCol w:w="4819"/>
      </w:tblGrid>
      <w:tr w:rsidR="00384ED6" w:rsidRPr="002B41D6" w:rsidTr="00B75010">
        <w:trPr>
          <w:trHeight w:val="570"/>
        </w:trPr>
        <w:tc>
          <w:tcPr>
            <w:tcW w:w="3828" w:type="dxa"/>
            <w:vMerge w:val="restart"/>
            <w:vAlign w:val="center"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095" w:type="dxa"/>
            <w:gridSpan w:val="2"/>
            <w:vAlign w:val="center"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ользователи библиотеки, удовлетворенные качеством предоставляемых продуктов и услуг</w:t>
            </w:r>
          </w:p>
        </w:tc>
        <w:tc>
          <w:tcPr>
            <w:tcW w:w="4819" w:type="dxa"/>
            <w:vMerge w:val="restart"/>
            <w:vAlign w:val="center"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384ED6" w:rsidRPr="002B41D6" w:rsidTr="00B75010">
        <w:trPr>
          <w:trHeight w:val="105"/>
        </w:trPr>
        <w:tc>
          <w:tcPr>
            <w:tcW w:w="3828" w:type="dxa"/>
            <w:vMerge/>
            <w:vAlign w:val="center"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65" w:type="dxa"/>
            <w:vAlign w:val="center"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19" w:type="dxa"/>
            <w:vMerge/>
          </w:tcPr>
          <w:p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D6" w:rsidRPr="002B41D6" w:rsidTr="00B75010">
        <w:trPr>
          <w:trHeight w:val="283"/>
        </w:trPr>
        <w:tc>
          <w:tcPr>
            <w:tcW w:w="3828" w:type="dxa"/>
          </w:tcPr>
          <w:p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514E" w:rsidRPr="002B41D6" w:rsidRDefault="00601FF6" w:rsidP="00601FF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4"/>
          <w:szCs w:val="24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</w:rPr>
        <w:lastRenderedPageBreak/>
        <w:t>Формирование и использование библиотечно-информационных ресурсов (п. 1.1.3)</w:t>
      </w:r>
    </w:p>
    <w:p w:rsidR="00601FF6" w:rsidRPr="002B41D6" w:rsidRDefault="00601FF6" w:rsidP="00601FF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436"/>
        <w:gridCol w:w="7471"/>
      </w:tblGrid>
      <w:tr w:rsidR="00CB7C10" w:rsidRPr="002B41D6" w:rsidTr="00CB7C10">
        <w:trPr>
          <w:trHeight w:val="242"/>
        </w:trPr>
        <w:tc>
          <w:tcPr>
            <w:tcW w:w="2835" w:type="dxa"/>
            <w:vAlign w:val="center"/>
          </w:tcPr>
          <w:p w:rsidR="00CB7C10" w:rsidRPr="002B41D6" w:rsidRDefault="00CB7C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436" w:type="dxa"/>
            <w:vAlign w:val="center"/>
          </w:tcPr>
          <w:p w:rsidR="00CB7C10" w:rsidRPr="002B41D6" w:rsidRDefault="00CB7C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7471" w:type="dxa"/>
          </w:tcPr>
          <w:p w:rsidR="00CB7C10" w:rsidRPr="002B41D6" w:rsidRDefault="00CB7C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CB7C10" w:rsidRPr="002B41D6" w:rsidTr="00CB7C10">
        <w:trPr>
          <w:trHeight w:val="283"/>
        </w:trPr>
        <w:tc>
          <w:tcPr>
            <w:tcW w:w="2835" w:type="dxa"/>
          </w:tcPr>
          <w:p w:rsidR="00CB7C10" w:rsidRPr="002B41D6" w:rsidRDefault="00CB7C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</w:tcPr>
          <w:p w:rsidR="00CB7C10" w:rsidRPr="002B41D6" w:rsidRDefault="00CB7C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1" w:type="dxa"/>
          </w:tcPr>
          <w:p w:rsidR="00CB7C10" w:rsidRPr="002B41D6" w:rsidRDefault="00CB7C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473" w:rsidRPr="002B41D6" w:rsidRDefault="00195473" w:rsidP="00601FF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3514E" w:rsidRPr="002B41D6" w:rsidRDefault="00F3514E" w:rsidP="00601FF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Внеурочная деятельность школьников (п. 1.1.4)</w:t>
      </w:r>
    </w:p>
    <w:p w:rsidR="00F3514E" w:rsidRPr="002B41D6" w:rsidRDefault="00F3514E" w:rsidP="00601FF6">
      <w:pPr>
        <w:pStyle w:val="a6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7088"/>
        <w:gridCol w:w="4819"/>
      </w:tblGrid>
      <w:tr w:rsidR="00B75010" w:rsidRPr="002B41D6" w:rsidTr="00B75010">
        <w:trPr>
          <w:trHeight w:val="242"/>
        </w:trPr>
        <w:tc>
          <w:tcPr>
            <w:tcW w:w="2835" w:type="dxa"/>
            <w:vAlign w:val="center"/>
          </w:tcPr>
          <w:p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088" w:type="dxa"/>
            <w:vAlign w:val="center"/>
          </w:tcPr>
          <w:p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</w:t>
            </w:r>
          </w:p>
        </w:tc>
        <w:tc>
          <w:tcPr>
            <w:tcW w:w="4819" w:type="dxa"/>
          </w:tcPr>
          <w:p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B75010" w:rsidRPr="002B41D6" w:rsidTr="00B75010">
        <w:trPr>
          <w:trHeight w:val="283"/>
        </w:trPr>
        <w:tc>
          <w:tcPr>
            <w:tcW w:w="2835" w:type="dxa"/>
          </w:tcPr>
          <w:p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473" w:rsidRPr="002B41D6" w:rsidRDefault="00195473" w:rsidP="00B7501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3514E" w:rsidRPr="002B41D6" w:rsidRDefault="00F3514E" w:rsidP="00601FF6">
      <w:pPr>
        <w:numPr>
          <w:ilvl w:val="0"/>
          <w:numId w:val="10"/>
        </w:numPr>
        <w:spacing w:after="0" w:line="240" w:lineRule="auto"/>
        <w:ind w:right="62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Работа библиотеки ОО с дифференцированными группами обучающи</w:t>
      </w:r>
      <w:r w:rsidR="00601FF6" w:rsidRPr="002B41D6">
        <w:rPr>
          <w:rFonts w:ascii="Times New Roman" w:hAnsi="Times New Roman"/>
          <w:b/>
          <w:sz w:val="28"/>
          <w:szCs w:val="28"/>
        </w:rPr>
        <w:t>хся (воспитанников) (п. 1.1.5)</w:t>
      </w:r>
    </w:p>
    <w:p w:rsidR="00601FF6" w:rsidRPr="002B41D6" w:rsidRDefault="00601FF6" w:rsidP="00601FF6">
      <w:pPr>
        <w:spacing w:after="0" w:line="240" w:lineRule="auto"/>
        <w:ind w:left="720" w:right="62"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4536"/>
        <w:gridCol w:w="7654"/>
      </w:tblGrid>
      <w:tr w:rsidR="00B75010" w:rsidRPr="002B41D6" w:rsidTr="00C3391F">
        <w:trPr>
          <w:trHeight w:val="242"/>
        </w:trPr>
        <w:tc>
          <w:tcPr>
            <w:tcW w:w="2552" w:type="dxa"/>
            <w:vAlign w:val="center"/>
          </w:tcPr>
          <w:p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vAlign w:val="center"/>
          </w:tcPr>
          <w:p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7654" w:type="dxa"/>
          </w:tcPr>
          <w:p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B75010" w:rsidRPr="002B41D6" w:rsidTr="00C3391F">
        <w:trPr>
          <w:trHeight w:val="283"/>
        </w:trPr>
        <w:tc>
          <w:tcPr>
            <w:tcW w:w="2552" w:type="dxa"/>
          </w:tcPr>
          <w:p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6BBC" w:rsidRPr="002B41D6" w:rsidRDefault="00D66BBC" w:rsidP="00601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ата заполнения: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2B41D6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2B41D6">
        <w:rPr>
          <w:rFonts w:ascii="Times New Roman" w:hAnsi="Times New Roman"/>
          <w:sz w:val="28"/>
          <w:szCs w:val="28"/>
        </w:rPr>
        <w:t xml:space="preserve"> подтверждаю: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Руководитель ОО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601FF6" w:rsidP="00601F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="00F3514E" w:rsidRPr="002B41D6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="00F3514E" w:rsidRPr="002B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514E" w:rsidRPr="002B41D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:rsidR="00617906" w:rsidRPr="002B41D6" w:rsidRDefault="00617906" w:rsidP="00601F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«</w:t>
      </w:r>
      <w:r w:rsidRPr="002B41D6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:rsidR="00ED3282" w:rsidRPr="002B41D6" w:rsidRDefault="00ED3282" w:rsidP="00ED3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14E" w:rsidRPr="002B41D6" w:rsidRDefault="00ED3282" w:rsidP="00ED3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полняется как минимум 1 таблица!</w:t>
      </w:r>
    </w:p>
    <w:p w:rsidR="00ED3282" w:rsidRPr="002B41D6" w:rsidRDefault="00ED3282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2B41D6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="00617906" w:rsidRPr="002B41D6">
        <w:rPr>
          <w:rFonts w:ascii="Times New Roman" w:hAnsi="Times New Roman"/>
          <w:sz w:val="28"/>
          <w:szCs w:val="28"/>
        </w:rPr>
        <w:t xml:space="preserve"> </w:t>
      </w:r>
      <w:r w:rsidRPr="002B41D6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Место работы, должность </w:t>
      </w:r>
      <w:r w:rsidR="00617906" w:rsidRPr="002B41D6">
        <w:rPr>
          <w:rFonts w:ascii="Times New Roman" w:hAnsi="Times New Roman"/>
          <w:sz w:val="28"/>
          <w:szCs w:val="28"/>
        </w:rPr>
        <w:t>_</w:t>
      </w:r>
      <w:r w:rsidRPr="002B41D6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4441" w:rsidRPr="002B41D6" w:rsidRDefault="00234441" w:rsidP="0060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4E" w:rsidRPr="002B41D6" w:rsidRDefault="00F3514E" w:rsidP="00617906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Участие обучающихся (воспитанников) в конкурсах, выставках, олимпиадах, конференциях и других тематических мероприятиях по профилю </w:t>
      </w:r>
      <w:r w:rsidR="00617906" w:rsidRPr="002B41D6">
        <w:rPr>
          <w:rFonts w:ascii="Times New Roman" w:hAnsi="Times New Roman"/>
          <w:b/>
          <w:sz w:val="28"/>
          <w:szCs w:val="28"/>
        </w:rPr>
        <w:t>деятельности (п. 2.1</w:t>
      </w:r>
      <w:r w:rsidRPr="002B41D6">
        <w:rPr>
          <w:rFonts w:ascii="Times New Roman" w:hAnsi="Times New Roman"/>
          <w:b/>
          <w:sz w:val="28"/>
          <w:szCs w:val="28"/>
        </w:rPr>
        <w:t>, 2.2.)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914"/>
        <w:gridCol w:w="1070"/>
        <w:gridCol w:w="1977"/>
        <w:gridCol w:w="1844"/>
        <w:gridCol w:w="1842"/>
        <w:gridCol w:w="1134"/>
        <w:gridCol w:w="1275"/>
        <w:gridCol w:w="1843"/>
      </w:tblGrid>
      <w:tr w:rsidR="00F3514E" w:rsidRPr="002B41D6" w:rsidTr="00B75010">
        <w:trPr>
          <w:trHeight w:val="1104"/>
        </w:trPr>
        <w:tc>
          <w:tcPr>
            <w:tcW w:w="1843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Наим</w:t>
            </w:r>
            <w:r w:rsidR="00F87BD3" w:rsidRPr="002B41D6">
              <w:rPr>
                <w:rFonts w:ascii="Times New Roman" w:hAnsi="Times New Roman"/>
                <w:sz w:val="24"/>
                <w:szCs w:val="24"/>
              </w:rPr>
              <w:t>енование конкурсного мероприяти</w:t>
            </w:r>
            <w:r w:rsidR="00617906" w:rsidRPr="002B41D6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514E" w:rsidRPr="002B41D6" w:rsidRDefault="00F3514E" w:rsidP="00B7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(</w:t>
            </w:r>
            <w:r w:rsidR="00B75010" w:rsidRPr="002B41D6">
              <w:rPr>
                <w:rFonts w:ascii="Times New Roman" w:hAnsi="Times New Roman"/>
                <w:sz w:val="24"/>
                <w:szCs w:val="24"/>
              </w:rPr>
              <w:t>точное, полное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070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77" w:type="dxa"/>
            <w:vAlign w:val="center"/>
          </w:tcPr>
          <w:p w:rsidR="00F3514E" w:rsidRPr="002B41D6" w:rsidRDefault="00F3514E" w:rsidP="00D4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D423A2" w:rsidRPr="002B41D6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C12554" w:rsidRPr="002B41D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Ф</w:t>
            </w:r>
            <w:r w:rsidR="00B75010" w:rsidRPr="002B41D6">
              <w:rPr>
                <w:rFonts w:ascii="Times New Roman" w:hAnsi="Times New Roman"/>
                <w:sz w:val="24"/>
                <w:szCs w:val="24"/>
              </w:rPr>
              <w:t>.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>И</w:t>
            </w:r>
            <w:r w:rsidR="00B75010" w:rsidRPr="002B41D6">
              <w:rPr>
                <w:rFonts w:ascii="Times New Roman" w:hAnsi="Times New Roman"/>
                <w:sz w:val="24"/>
                <w:szCs w:val="24"/>
              </w:rPr>
              <w:t>.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>О</w:t>
            </w:r>
            <w:r w:rsidR="00B75010" w:rsidRPr="002B41D6">
              <w:rPr>
                <w:rFonts w:ascii="Times New Roman" w:hAnsi="Times New Roman"/>
                <w:sz w:val="24"/>
                <w:szCs w:val="24"/>
              </w:rPr>
              <w:t>.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 xml:space="preserve"> обучающегося,</w:t>
            </w:r>
          </w:p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(при наличи</w:t>
            </w:r>
            <w:proofErr w:type="gramStart"/>
            <w:r w:rsidRPr="002B41D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2B41D6">
              <w:rPr>
                <w:rFonts w:ascii="Times New Roman" w:hAnsi="Times New Roman"/>
                <w:sz w:val="24"/>
                <w:szCs w:val="24"/>
              </w:rPr>
              <w:t xml:space="preserve"> отметка ОВЗ)</w:t>
            </w:r>
          </w:p>
        </w:tc>
        <w:tc>
          <w:tcPr>
            <w:tcW w:w="1134" w:type="dxa"/>
            <w:vAlign w:val="center"/>
          </w:tcPr>
          <w:p w:rsidR="00F3514E" w:rsidRPr="002B41D6" w:rsidRDefault="00F87BD3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В</w:t>
            </w:r>
            <w:r w:rsidR="00F3514E" w:rsidRPr="002B41D6">
              <w:rPr>
                <w:rFonts w:ascii="Times New Roman" w:hAnsi="Times New Roman"/>
                <w:sz w:val="24"/>
                <w:szCs w:val="24"/>
              </w:rPr>
              <w:t>озрастная группа</w:t>
            </w:r>
          </w:p>
        </w:tc>
        <w:tc>
          <w:tcPr>
            <w:tcW w:w="1275" w:type="dxa"/>
            <w:vAlign w:val="center"/>
          </w:tcPr>
          <w:p w:rsidR="00F3514E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514E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F3514E" w:rsidRPr="002B41D6" w:rsidTr="00B75010">
        <w:trPr>
          <w:trHeight w:val="218"/>
        </w:trPr>
        <w:tc>
          <w:tcPr>
            <w:tcW w:w="1843" w:type="dxa"/>
          </w:tcPr>
          <w:p w:rsidR="00F3514E" w:rsidRPr="002B41D6" w:rsidRDefault="00F3514E" w:rsidP="00601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7906" w:rsidRPr="002B41D6" w:rsidRDefault="00617906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BBC" w:rsidRPr="002B41D6" w:rsidRDefault="00D66BBC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ата заполнения: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2B41D6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2B41D6">
        <w:rPr>
          <w:rFonts w:ascii="Times New Roman" w:hAnsi="Times New Roman"/>
          <w:sz w:val="28"/>
          <w:szCs w:val="28"/>
        </w:rPr>
        <w:t xml:space="preserve"> подтверждаю: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Руководитель ОО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ED3282" w:rsidRPr="002B41D6" w:rsidRDefault="00F3514E" w:rsidP="00ED3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F3514E" w:rsidP="00ED3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2B41D6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2B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41D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</w:t>
      </w:r>
      <w:r w:rsidR="00C12554" w:rsidRPr="002B41D6">
        <w:rPr>
          <w:rFonts w:ascii="Times New Roman" w:hAnsi="Times New Roman"/>
          <w:bCs/>
          <w:sz w:val="28"/>
          <w:szCs w:val="28"/>
        </w:rPr>
        <w:t>ь нужное) по должности «педагог-</w:t>
      </w:r>
      <w:r w:rsidRPr="002B41D6">
        <w:rPr>
          <w:rFonts w:ascii="Times New Roman" w:hAnsi="Times New Roman"/>
          <w:bCs/>
          <w:sz w:val="28"/>
          <w:szCs w:val="28"/>
        </w:rPr>
        <w:t>библиотекарь»</w:t>
      </w:r>
    </w:p>
    <w:p w:rsidR="00617906" w:rsidRPr="002B41D6" w:rsidRDefault="00617906" w:rsidP="00601F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</w:t>
      </w:r>
      <w:r w:rsidR="00234441" w:rsidRPr="002B41D6">
        <w:rPr>
          <w:rFonts w:ascii="Times New Roman" w:hAnsi="Times New Roman"/>
          <w:b/>
          <w:sz w:val="28"/>
          <w:szCs w:val="28"/>
        </w:rPr>
        <w:t xml:space="preserve"> своей</w:t>
      </w:r>
      <w:r w:rsidRPr="002B41D6">
        <w:rPr>
          <w:rFonts w:ascii="Times New Roman" w:hAnsi="Times New Roman"/>
          <w:b/>
          <w:sz w:val="28"/>
          <w:szCs w:val="28"/>
        </w:rPr>
        <w:t xml:space="preserve"> профессиональной деятельности»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2B41D6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="00617906" w:rsidRPr="002B41D6">
        <w:rPr>
          <w:rFonts w:ascii="Times New Roman" w:hAnsi="Times New Roman"/>
          <w:sz w:val="28"/>
          <w:szCs w:val="28"/>
        </w:rPr>
        <w:t xml:space="preserve"> </w:t>
      </w:r>
      <w:r w:rsidRPr="002B41D6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617906" w:rsidRPr="002B41D6">
        <w:rPr>
          <w:rFonts w:ascii="Times New Roman" w:hAnsi="Times New Roman"/>
          <w:sz w:val="28"/>
          <w:szCs w:val="28"/>
        </w:rPr>
        <w:t>____________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:rsidR="00F3514E" w:rsidRPr="002B41D6" w:rsidRDefault="00F3514E" w:rsidP="00601FF6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F3514E" w:rsidRPr="002B41D6" w:rsidRDefault="004D153D" w:rsidP="0061790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Результаты транслирования</w:t>
      </w:r>
      <w:r w:rsidR="00F3514E" w:rsidRPr="002B41D6">
        <w:rPr>
          <w:rFonts w:ascii="Times New Roman" w:hAnsi="Times New Roman"/>
          <w:b/>
          <w:sz w:val="28"/>
          <w:szCs w:val="28"/>
        </w:rPr>
        <w:t xml:space="preserve"> опыта практических результатов</w:t>
      </w:r>
      <w:r w:rsidR="00234441" w:rsidRPr="002B41D6">
        <w:rPr>
          <w:rFonts w:ascii="Times New Roman" w:hAnsi="Times New Roman"/>
          <w:b/>
          <w:sz w:val="28"/>
          <w:szCs w:val="28"/>
        </w:rPr>
        <w:t xml:space="preserve"> своей</w:t>
      </w:r>
      <w:r w:rsidR="00F3514E" w:rsidRPr="002B41D6">
        <w:rPr>
          <w:rFonts w:ascii="Times New Roman" w:hAnsi="Times New Roman"/>
          <w:b/>
          <w:sz w:val="28"/>
          <w:szCs w:val="28"/>
        </w:rPr>
        <w:t xml:space="preserve"> профессиональной деятельности (п. 3.1)  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1984"/>
        <w:gridCol w:w="1635"/>
        <w:gridCol w:w="1636"/>
        <w:gridCol w:w="2008"/>
        <w:gridCol w:w="2115"/>
        <w:gridCol w:w="2954"/>
      </w:tblGrid>
      <w:tr w:rsidR="00234441" w:rsidRPr="002B41D6" w:rsidTr="00464E54">
        <w:tc>
          <w:tcPr>
            <w:tcW w:w="2552" w:type="dxa"/>
            <w:vAlign w:val="center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984" w:type="dxa"/>
            <w:vAlign w:val="center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35" w:type="dxa"/>
            <w:vAlign w:val="center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36" w:type="dxa"/>
            <w:vAlign w:val="center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008" w:type="dxa"/>
            <w:vAlign w:val="center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115" w:type="dxa"/>
            <w:vAlign w:val="center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954" w:type="dxa"/>
            <w:vAlign w:val="center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234441" w:rsidRPr="002B41D6" w:rsidTr="00464E54">
        <w:tc>
          <w:tcPr>
            <w:tcW w:w="2552" w:type="dxa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14E" w:rsidRPr="002B41D6" w:rsidRDefault="00F3514E" w:rsidP="00601FF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3514E" w:rsidRPr="002B41D6" w:rsidRDefault="00F3514E" w:rsidP="00601FF6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:rsidR="00F3514E" w:rsidRPr="002B41D6" w:rsidRDefault="00F3514E" w:rsidP="00601FF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1758"/>
        <w:gridCol w:w="4177"/>
        <w:gridCol w:w="3567"/>
        <w:gridCol w:w="4654"/>
      </w:tblGrid>
      <w:tr w:rsidR="00F3514E" w:rsidRPr="002B41D6" w:rsidTr="00617906">
        <w:trPr>
          <w:trHeight w:val="928"/>
        </w:trPr>
        <w:tc>
          <w:tcPr>
            <w:tcW w:w="728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58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177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  <w:tc>
          <w:tcPr>
            <w:tcW w:w="3567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F3514E" w:rsidRPr="002B41D6" w:rsidRDefault="00F3514E" w:rsidP="00617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654" w:type="dxa"/>
            <w:vAlign w:val="center"/>
          </w:tcPr>
          <w:p w:rsidR="00F3514E" w:rsidRPr="002B41D6" w:rsidRDefault="00464E54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F3514E" w:rsidRPr="002B41D6" w:rsidTr="00617906">
        <w:trPr>
          <w:trHeight w:val="216"/>
        </w:trPr>
        <w:tc>
          <w:tcPr>
            <w:tcW w:w="728" w:type="dxa"/>
          </w:tcPr>
          <w:p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BD3" w:rsidRPr="002B41D6" w:rsidRDefault="00F87BD3" w:rsidP="00601FF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3514E" w:rsidRPr="002B41D6" w:rsidRDefault="004027CC" w:rsidP="0061790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:rsidR="00F3514E" w:rsidRPr="002B41D6" w:rsidRDefault="00F3514E" w:rsidP="00601FF6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1843"/>
        <w:gridCol w:w="1887"/>
        <w:gridCol w:w="3074"/>
        <w:gridCol w:w="2374"/>
        <w:gridCol w:w="3438"/>
      </w:tblGrid>
      <w:tr w:rsidR="00464E54" w:rsidRPr="002B41D6" w:rsidTr="00464E54">
        <w:tc>
          <w:tcPr>
            <w:tcW w:w="2268" w:type="dxa"/>
            <w:vAlign w:val="center"/>
          </w:tcPr>
          <w:p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843" w:type="dxa"/>
            <w:vAlign w:val="center"/>
          </w:tcPr>
          <w:p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887" w:type="dxa"/>
            <w:vAlign w:val="center"/>
          </w:tcPr>
          <w:p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074" w:type="dxa"/>
            <w:vAlign w:val="center"/>
          </w:tcPr>
          <w:p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438" w:type="dxa"/>
            <w:vAlign w:val="center"/>
          </w:tcPr>
          <w:p w:rsidR="00464E54" w:rsidRPr="002B41D6" w:rsidRDefault="00464E54" w:rsidP="0046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464E54" w:rsidRPr="002B41D6" w:rsidTr="00464E54">
        <w:tc>
          <w:tcPr>
            <w:tcW w:w="2268" w:type="dxa"/>
          </w:tcPr>
          <w:p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14E" w:rsidRPr="002B41D6" w:rsidRDefault="00F3514E" w:rsidP="00601FF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ED3282" w:rsidRPr="002B41D6" w:rsidRDefault="004D153D" w:rsidP="0061790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Результаты участия</w:t>
      </w:r>
      <w:r w:rsidR="00F3514E" w:rsidRPr="002B41D6">
        <w:rPr>
          <w:rFonts w:ascii="Times New Roman" w:hAnsi="Times New Roman"/>
          <w:b/>
          <w:sz w:val="28"/>
          <w:szCs w:val="28"/>
        </w:rPr>
        <w:t xml:space="preserve"> педагогического работника в экспертной и организационно-методической деятельности </w:t>
      </w:r>
    </w:p>
    <w:p w:rsidR="00F3514E" w:rsidRPr="002B41D6" w:rsidRDefault="00F3514E" w:rsidP="00ED3282">
      <w:pPr>
        <w:spacing w:after="0" w:line="240" w:lineRule="auto"/>
        <w:ind w:left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(п. 3.3)</w:t>
      </w:r>
    </w:p>
    <w:p w:rsidR="00F3514E" w:rsidRPr="002B41D6" w:rsidRDefault="00F3514E" w:rsidP="00601FF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3402"/>
        <w:gridCol w:w="3969"/>
        <w:gridCol w:w="5245"/>
      </w:tblGrid>
      <w:tr w:rsidR="00464E54" w:rsidRPr="002B41D6" w:rsidTr="002879B8">
        <w:tc>
          <w:tcPr>
            <w:tcW w:w="2268" w:type="dxa"/>
            <w:vAlign w:val="center"/>
          </w:tcPr>
          <w:p w:rsidR="00464E54" w:rsidRPr="002B41D6" w:rsidRDefault="00464E54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464E54" w:rsidRPr="002B41D6" w:rsidRDefault="00464E54" w:rsidP="00C64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969" w:type="dxa"/>
            <w:vAlign w:val="center"/>
          </w:tcPr>
          <w:p w:rsidR="00464E54" w:rsidRPr="002B41D6" w:rsidRDefault="00464E54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245" w:type="dxa"/>
            <w:vAlign w:val="center"/>
          </w:tcPr>
          <w:p w:rsidR="00464E54" w:rsidRPr="002B41D6" w:rsidRDefault="00464E54" w:rsidP="00C64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464E54" w:rsidRPr="002B41D6" w:rsidRDefault="00464E54" w:rsidP="00C64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роведения деятельности</w:t>
            </w:r>
          </w:p>
        </w:tc>
      </w:tr>
      <w:tr w:rsidR="00464E54" w:rsidRPr="002B41D6" w:rsidTr="002879B8">
        <w:tc>
          <w:tcPr>
            <w:tcW w:w="2268" w:type="dxa"/>
          </w:tcPr>
          <w:p w:rsidR="00464E54" w:rsidRPr="002B41D6" w:rsidRDefault="00464E54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4E54" w:rsidRPr="002B41D6" w:rsidRDefault="00464E54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4E54" w:rsidRPr="002B41D6" w:rsidRDefault="00464E54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E54" w:rsidRPr="002B41D6" w:rsidRDefault="00464E54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14E" w:rsidRPr="002B41D6" w:rsidRDefault="00F3514E" w:rsidP="00601FF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3514E" w:rsidRPr="002B41D6" w:rsidRDefault="004D153D" w:rsidP="00F6223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Результаты участия педагогического работника в дополнительной консультативно-методической деятельности </w:t>
      </w:r>
      <w:r w:rsidR="00F3514E" w:rsidRPr="002B41D6">
        <w:rPr>
          <w:rFonts w:ascii="Times New Roman" w:hAnsi="Times New Roman"/>
          <w:b/>
          <w:sz w:val="28"/>
          <w:szCs w:val="28"/>
        </w:rPr>
        <w:t>(п. 3.4)</w:t>
      </w:r>
    </w:p>
    <w:p w:rsidR="00F3514E" w:rsidRPr="002B41D6" w:rsidRDefault="00F3514E" w:rsidP="00601FF6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5954"/>
        <w:gridCol w:w="7087"/>
      </w:tblGrid>
      <w:tr w:rsidR="002879B8" w:rsidRPr="002B41D6" w:rsidTr="00C3391F">
        <w:tc>
          <w:tcPr>
            <w:tcW w:w="1843" w:type="dxa"/>
            <w:vAlign w:val="center"/>
          </w:tcPr>
          <w:p w:rsidR="002879B8" w:rsidRPr="002B41D6" w:rsidRDefault="00CB7C10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954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7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2879B8" w:rsidRPr="002B41D6" w:rsidTr="00C3391F">
        <w:tc>
          <w:tcPr>
            <w:tcW w:w="1843" w:type="dxa"/>
          </w:tcPr>
          <w:p w:rsidR="002879B8" w:rsidRPr="002B41D6" w:rsidRDefault="002879B8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9B8" w:rsidRPr="002B41D6" w:rsidRDefault="002879B8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879B8" w:rsidRPr="002B41D6" w:rsidRDefault="002879B8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23E" w:rsidRPr="002B41D6" w:rsidRDefault="00F6223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BBC" w:rsidRPr="002B41D6" w:rsidRDefault="00D66BBC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ата заполнения: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2B41D6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2B41D6">
        <w:rPr>
          <w:rFonts w:ascii="Times New Roman" w:hAnsi="Times New Roman"/>
          <w:sz w:val="28"/>
          <w:szCs w:val="28"/>
        </w:rPr>
        <w:t xml:space="preserve"> подтверждаю: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Руководитель ОО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617906" w:rsidP="00617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41D6">
        <w:rPr>
          <w:rFonts w:ascii="Times New Roman" w:hAnsi="Times New Roman"/>
          <w:sz w:val="18"/>
          <w:szCs w:val="18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="00F3514E" w:rsidRPr="002B41D6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="00F3514E" w:rsidRPr="002B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514E" w:rsidRPr="002B41D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2B41D6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="00F6223E" w:rsidRPr="002B41D6">
        <w:rPr>
          <w:rFonts w:ascii="Times New Roman" w:hAnsi="Times New Roman"/>
          <w:sz w:val="28"/>
          <w:szCs w:val="28"/>
        </w:rPr>
        <w:t xml:space="preserve"> _______</w:t>
      </w:r>
      <w:r w:rsidRPr="002B41D6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:rsidR="00F3514E" w:rsidRPr="002B41D6" w:rsidRDefault="00F3514E" w:rsidP="00601FF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F3514E" w:rsidRPr="002B41D6" w:rsidRDefault="00F3514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участия педагогического работника в разработке </w:t>
      </w:r>
      <w:r w:rsidR="002879B8" w:rsidRPr="002B41D6">
        <w:rPr>
          <w:rFonts w:ascii="Times New Roman" w:hAnsi="Times New Roman"/>
          <w:b/>
          <w:sz w:val="28"/>
          <w:szCs w:val="28"/>
          <w:lang w:eastAsia="ru-RU"/>
        </w:rPr>
        <w:t>программно-</w:t>
      </w:r>
      <w:r w:rsidRPr="002B41D6">
        <w:rPr>
          <w:rFonts w:ascii="Times New Roman" w:hAnsi="Times New Roman"/>
          <w:b/>
          <w:sz w:val="28"/>
          <w:szCs w:val="28"/>
          <w:lang w:eastAsia="ru-RU"/>
        </w:rPr>
        <w:t>методического сопровождения образовательного процесса (п. 4.1)</w:t>
      </w:r>
    </w:p>
    <w:p w:rsidR="00F3514E" w:rsidRPr="002B41D6" w:rsidRDefault="00F3514E" w:rsidP="00601FF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3260"/>
        <w:gridCol w:w="2693"/>
        <w:gridCol w:w="2410"/>
        <w:gridCol w:w="4678"/>
      </w:tblGrid>
      <w:tr w:rsidR="002879B8" w:rsidRPr="002B41D6" w:rsidTr="002879B8">
        <w:tc>
          <w:tcPr>
            <w:tcW w:w="1560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60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410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678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</w:p>
        </w:tc>
      </w:tr>
      <w:tr w:rsidR="002879B8" w:rsidRPr="002B41D6" w:rsidTr="002879B8">
        <w:tc>
          <w:tcPr>
            <w:tcW w:w="1560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87BD3" w:rsidRPr="002B41D6" w:rsidRDefault="00F87BD3" w:rsidP="00601FF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F3514E" w:rsidRPr="002B41D6" w:rsidRDefault="00F3514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546256" w:rsidRPr="002B41D6">
        <w:rPr>
          <w:rFonts w:ascii="Times New Roman" w:hAnsi="Times New Roman"/>
          <w:b/>
          <w:sz w:val="28"/>
          <w:szCs w:val="28"/>
        </w:rPr>
        <w:t>, размещение материалов в сети Интернет</w:t>
      </w:r>
      <w:r w:rsidRPr="002B41D6">
        <w:rPr>
          <w:rFonts w:ascii="Times New Roman" w:hAnsi="Times New Roman"/>
          <w:b/>
          <w:sz w:val="28"/>
          <w:szCs w:val="28"/>
        </w:rPr>
        <w:t xml:space="preserve"> (п. 4.1)</w:t>
      </w:r>
    </w:p>
    <w:p w:rsidR="00F3514E" w:rsidRPr="002B41D6" w:rsidRDefault="00F3514E" w:rsidP="00601FF6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2977"/>
        <w:gridCol w:w="3402"/>
        <w:gridCol w:w="4678"/>
      </w:tblGrid>
      <w:tr w:rsidR="002879B8" w:rsidRPr="002B41D6" w:rsidTr="002879B8">
        <w:tc>
          <w:tcPr>
            <w:tcW w:w="3544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2977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402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678" w:type="dxa"/>
            <w:vAlign w:val="center"/>
          </w:tcPr>
          <w:p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2879B8" w:rsidRPr="002B41D6" w:rsidTr="002879B8">
        <w:tc>
          <w:tcPr>
            <w:tcW w:w="3544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223E" w:rsidRPr="002B41D6" w:rsidRDefault="00F6223E" w:rsidP="00601FF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F3514E" w:rsidRPr="002B41D6" w:rsidRDefault="00F6223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:rsidR="00F3514E" w:rsidRPr="002B41D6" w:rsidRDefault="00F3514E" w:rsidP="00601FF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80"/>
        <w:gridCol w:w="1084"/>
        <w:gridCol w:w="1131"/>
        <w:gridCol w:w="2552"/>
        <w:gridCol w:w="2693"/>
      </w:tblGrid>
      <w:tr w:rsidR="00F3514E" w:rsidRPr="002B41D6" w:rsidTr="00F6223E">
        <w:trPr>
          <w:trHeight w:val="1145"/>
        </w:trPr>
        <w:tc>
          <w:tcPr>
            <w:tcW w:w="1418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:rsidR="00F3514E" w:rsidRPr="002B41D6" w:rsidRDefault="00F3514E" w:rsidP="00287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</w:t>
            </w:r>
            <w:r w:rsidR="002879B8"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одившей конкурсное мероприятие</w:t>
            </w:r>
          </w:p>
        </w:tc>
        <w:tc>
          <w:tcPr>
            <w:tcW w:w="1084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1" w:type="dxa"/>
            <w:vAlign w:val="center"/>
          </w:tcPr>
          <w:p w:rsidR="00F3514E" w:rsidRPr="002B41D6" w:rsidRDefault="00F3514E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52" w:type="dxa"/>
            <w:vAlign w:val="center"/>
          </w:tcPr>
          <w:p w:rsidR="00F3514E" w:rsidRPr="002B41D6" w:rsidRDefault="00F3514E" w:rsidP="00287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693" w:type="dxa"/>
            <w:vAlign w:val="center"/>
          </w:tcPr>
          <w:p w:rsidR="00F3514E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F3514E" w:rsidRPr="002B41D6" w:rsidTr="00F6223E">
        <w:trPr>
          <w:trHeight w:val="302"/>
        </w:trPr>
        <w:tc>
          <w:tcPr>
            <w:tcW w:w="1418" w:type="dxa"/>
          </w:tcPr>
          <w:p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514E" w:rsidRPr="002B41D6" w:rsidRDefault="00F3514E" w:rsidP="00601FF6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F3514E" w:rsidRPr="002B41D6" w:rsidRDefault="00F3514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 (п. 4.3)</w:t>
      </w:r>
    </w:p>
    <w:p w:rsidR="00F3514E" w:rsidRPr="002B41D6" w:rsidRDefault="00F3514E" w:rsidP="00601FF6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1"/>
        <w:gridCol w:w="2662"/>
        <w:gridCol w:w="1930"/>
        <w:gridCol w:w="2875"/>
        <w:gridCol w:w="2811"/>
      </w:tblGrid>
      <w:tr w:rsidR="00602C9B" w:rsidRPr="002B41D6" w:rsidTr="00602C9B">
        <w:trPr>
          <w:trHeight w:val="842"/>
        </w:trPr>
        <w:tc>
          <w:tcPr>
            <w:tcW w:w="4253" w:type="dxa"/>
            <w:vAlign w:val="center"/>
          </w:tcPr>
          <w:p w:rsidR="00602C9B" w:rsidRPr="002B41D6" w:rsidRDefault="00602C9B" w:rsidP="00287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  <w:proofErr w:type="gramEnd"/>
          </w:p>
        </w:tc>
        <w:tc>
          <w:tcPr>
            <w:tcW w:w="2693" w:type="dxa"/>
            <w:vAlign w:val="center"/>
          </w:tcPr>
          <w:p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773" w:type="dxa"/>
            <w:vAlign w:val="center"/>
          </w:tcPr>
          <w:p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CB7C10"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, переподготовки</w:t>
            </w: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5" w:type="dxa"/>
            <w:vAlign w:val="center"/>
          </w:tcPr>
          <w:p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35" w:type="dxa"/>
            <w:vAlign w:val="center"/>
          </w:tcPr>
          <w:p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CB7C10" w:rsidRPr="002B41D6">
              <w:rPr>
                <w:rFonts w:ascii="Times New Roman" w:hAnsi="Times New Roman"/>
                <w:sz w:val="24"/>
                <w:szCs w:val="24"/>
              </w:rPr>
              <w:t>, переподготовки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2C9B" w:rsidRPr="002B41D6" w:rsidTr="00602C9B">
        <w:trPr>
          <w:trHeight w:val="262"/>
        </w:trPr>
        <w:tc>
          <w:tcPr>
            <w:tcW w:w="4253" w:type="dxa"/>
          </w:tcPr>
          <w:p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</w:tcPr>
          <w:p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87BD3" w:rsidRPr="002B41D6" w:rsidRDefault="00F87BD3" w:rsidP="00601FF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F3514E" w:rsidRPr="002B41D6" w:rsidRDefault="00F3514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:rsidR="00F3514E" w:rsidRPr="002B41D6" w:rsidRDefault="00F3514E" w:rsidP="00601FF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3686"/>
        <w:gridCol w:w="7371"/>
      </w:tblGrid>
      <w:tr w:rsidR="00602C9B" w:rsidRPr="002B41D6" w:rsidTr="00602C9B">
        <w:trPr>
          <w:trHeight w:val="197"/>
        </w:trPr>
        <w:tc>
          <w:tcPr>
            <w:tcW w:w="3402" w:type="dxa"/>
            <w:vAlign w:val="center"/>
          </w:tcPr>
          <w:p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686" w:type="dxa"/>
            <w:vAlign w:val="center"/>
          </w:tcPr>
          <w:p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371" w:type="dxa"/>
            <w:vAlign w:val="center"/>
          </w:tcPr>
          <w:p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602C9B" w:rsidRPr="002B41D6" w:rsidTr="00602C9B">
        <w:trPr>
          <w:trHeight w:val="102"/>
        </w:trPr>
        <w:tc>
          <w:tcPr>
            <w:tcW w:w="3402" w:type="dxa"/>
          </w:tcPr>
          <w:p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BC" w:rsidRPr="002B41D6" w:rsidRDefault="00D66BBC" w:rsidP="00601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ата заполнения: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2B41D6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2B41D6">
        <w:rPr>
          <w:rFonts w:ascii="Times New Roman" w:hAnsi="Times New Roman"/>
          <w:sz w:val="28"/>
          <w:szCs w:val="28"/>
        </w:rPr>
        <w:t xml:space="preserve"> подтверждаю: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Руководитель ОО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:rsidR="00F3514E" w:rsidRPr="00F87BD3" w:rsidRDefault="00F3514E" w:rsidP="00F622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sectPr w:rsidR="00F3514E" w:rsidRPr="00F87BD3" w:rsidSect="00EC44BC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C1" w:rsidRDefault="002A77C1" w:rsidP="00601FF6">
      <w:pPr>
        <w:spacing w:after="0" w:line="240" w:lineRule="auto"/>
      </w:pPr>
      <w:r>
        <w:separator/>
      </w:r>
    </w:p>
  </w:endnote>
  <w:endnote w:type="continuationSeparator" w:id="0">
    <w:p w:rsidR="002A77C1" w:rsidRDefault="002A77C1" w:rsidP="006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C1" w:rsidRDefault="002A77C1" w:rsidP="00601FF6">
      <w:pPr>
        <w:spacing w:after="0" w:line="240" w:lineRule="auto"/>
      </w:pPr>
      <w:r>
        <w:separator/>
      </w:r>
    </w:p>
  </w:footnote>
  <w:footnote w:type="continuationSeparator" w:id="0">
    <w:p w:rsidR="002A77C1" w:rsidRDefault="002A77C1" w:rsidP="0060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F6" w:rsidRDefault="00FC6EF1">
    <w:pPr>
      <w:pStyle w:val="a8"/>
    </w:pPr>
    <w:r>
      <w:pict>
        <v:rect id="_x0000_s2053" style="position:absolute;margin-left:767.25pt;margin-top:262.4pt;width:60pt;height:70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C64AD7" w:rsidRPr="00C64AD7" w:rsidRDefault="00FC6EF1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C64AD7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C64AD7" w:rsidRPr="00C64AD7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C64AD7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DF7507" w:rsidRPr="00DF7507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1</w:t>
                </w:r>
                <w:r w:rsidRPr="00C64AD7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rect id="_x0000_s2051" style="position:absolute;margin-left:783.55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2454D3" w:rsidRPr="002454D3" w:rsidRDefault="002454D3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pict>
        <v:rect id="_x0000_s2049" style="position:absolute;margin-left:783.55pt;margin-top:262.4pt;width:60pt;height:70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p w:rsidR="00601FF6" w:rsidRPr="00601FF6" w:rsidRDefault="00FC6EF1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601FF6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begin"/>
                </w:r>
                <w:r w:rsidR="00601FF6" w:rsidRPr="00601FF6">
                  <w:rPr>
                    <w:rFonts w:ascii="Times New Roman" w:hAnsi="Times New Roman"/>
                    <w:sz w:val="20"/>
                    <w:szCs w:val="20"/>
                  </w:rPr>
                  <w:instrText>PAGE  \* MERGEFORMAT</w:instrText>
                </w:r>
                <w:r w:rsidRPr="00601FF6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separate"/>
                </w:r>
                <w:r w:rsidR="00DF7507" w:rsidRPr="00DF7507"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t>1</w:t>
                </w:r>
                <w:r w:rsidRPr="00601FF6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A2B1916"/>
    <w:multiLevelType w:val="hybridMultilevel"/>
    <w:tmpl w:val="69C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D0F79E0"/>
    <w:multiLevelType w:val="hybridMultilevel"/>
    <w:tmpl w:val="416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922AA2"/>
    <w:multiLevelType w:val="hybridMultilevel"/>
    <w:tmpl w:val="0DB06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0C3806"/>
    <w:multiLevelType w:val="hybridMultilevel"/>
    <w:tmpl w:val="F7DAFF78"/>
    <w:lvl w:ilvl="0" w:tplc="2B5027A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27"/>
    <w:rsid w:val="00086C0E"/>
    <w:rsid w:val="00195473"/>
    <w:rsid w:val="00202976"/>
    <w:rsid w:val="0020455D"/>
    <w:rsid w:val="002052D8"/>
    <w:rsid w:val="00234441"/>
    <w:rsid w:val="002454D3"/>
    <w:rsid w:val="002879B8"/>
    <w:rsid w:val="002A5317"/>
    <w:rsid w:val="002A77C1"/>
    <w:rsid w:val="002B06DD"/>
    <w:rsid w:val="002B41D6"/>
    <w:rsid w:val="002C5A06"/>
    <w:rsid w:val="00363702"/>
    <w:rsid w:val="00381B74"/>
    <w:rsid w:val="00384ED6"/>
    <w:rsid w:val="00395650"/>
    <w:rsid w:val="003D1D5D"/>
    <w:rsid w:val="003E45D8"/>
    <w:rsid w:val="003F6115"/>
    <w:rsid w:val="004027CC"/>
    <w:rsid w:val="00407178"/>
    <w:rsid w:val="0044084B"/>
    <w:rsid w:val="00464E54"/>
    <w:rsid w:val="00484563"/>
    <w:rsid w:val="004A425E"/>
    <w:rsid w:val="004D153D"/>
    <w:rsid w:val="004E03E4"/>
    <w:rsid w:val="00546256"/>
    <w:rsid w:val="00591979"/>
    <w:rsid w:val="005D778F"/>
    <w:rsid w:val="00601FF6"/>
    <w:rsid w:val="00602C9B"/>
    <w:rsid w:val="006072C0"/>
    <w:rsid w:val="006125BF"/>
    <w:rsid w:val="00617906"/>
    <w:rsid w:val="00626390"/>
    <w:rsid w:val="00641DAF"/>
    <w:rsid w:val="006474A6"/>
    <w:rsid w:val="00724E0C"/>
    <w:rsid w:val="00744752"/>
    <w:rsid w:val="00745FED"/>
    <w:rsid w:val="00796451"/>
    <w:rsid w:val="007A4FD1"/>
    <w:rsid w:val="007B4173"/>
    <w:rsid w:val="007E057B"/>
    <w:rsid w:val="007F3CB6"/>
    <w:rsid w:val="00827A92"/>
    <w:rsid w:val="00855972"/>
    <w:rsid w:val="00856E15"/>
    <w:rsid w:val="008770A5"/>
    <w:rsid w:val="00913DF2"/>
    <w:rsid w:val="00942D1B"/>
    <w:rsid w:val="00943809"/>
    <w:rsid w:val="009462CD"/>
    <w:rsid w:val="00976D38"/>
    <w:rsid w:val="00996895"/>
    <w:rsid w:val="00A002A0"/>
    <w:rsid w:val="00A2252B"/>
    <w:rsid w:val="00AB1994"/>
    <w:rsid w:val="00B01F7A"/>
    <w:rsid w:val="00B04EDA"/>
    <w:rsid w:val="00B33C01"/>
    <w:rsid w:val="00B509D9"/>
    <w:rsid w:val="00B6198B"/>
    <w:rsid w:val="00B629F7"/>
    <w:rsid w:val="00B70227"/>
    <w:rsid w:val="00B75010"/>
    <w:rsid w:val="00B83FA7"/>
    <w:rsid w:val="00B96C47"/>
    <w:rsid w:val="00BD2734"/>
    <w:rsid w:val="00BD3208"/>
    <w:rsid w:val="00BE7BDE"/>
    <w:rsid w:val="00C12554"/>
    <w:rsid w:val="00C23874"/>
    <w:rsid w:val="00C3391F"/>
    <w:rsid w:val="00C43E01"/>
    <w:rsid w:val="00C64AD7"/>
    <w:rsid w:val="00C83549"/>
    <w:rsid w:val="00C8441F"/>
    <w:rsid w:val="00CB7C10"/>
    <w:rsid w:val="00CC00AC"/>
    <w:rsid w:val="00D01703"/>
    <w:rsid w:val="00D04F73"/>
    <w:rsid w:val="00D35F3A"/>
    <w:rsid w:val="00D423A2"/>
    <w:rsid w:val="00D561B4"/>
    <w:rsid w:val="00D66BBC"/>
    <w:rsid w:val="00DF01C3"/>
    <w:rsid w:val="00DF7507"/>
    <w:rsid w:val="00E47F3A"/>
    <w:rsid w:val="00E703C2"/>
    <w:rsid w:val="00E70CB8"/>
    <w:rsid w:val="00E826F4"/>
    <w:rsid w:val="00EA50B5"/>
    <w:rsid w:val="00EA75DA"/>
    <w:rsid w:val="00EB4F56"/>
    <w:rsid w:val="00EC44BC"/>
    <w:rsid w:val="00ED3282"/>
    <w:rsid w:val="00ED3506"/>
    <w:rsid w:val="00F13DEE"/>
    <w:rsid w:val="00F3514E"/>
    <w:rsid w:val="00F506F2"/>
    <w:rsid w:val="00F6223E"/>
    <w:rsid w:val="00F85BC1"/>
    <w:rsid w:val="00F87BD3"/>
    <w:rsid w:val="00F937A8"/>
    <w:rsid w:val="00FC10EC"/>
    <w:rsid w:val="00FC1E45"/>
    <w:rsid w:val="00FC6EF1"/>
    <w:rsid w:val="00FD7E8B"/>
    <w:rsid w:val="00FF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1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BD3208"/>
    <w:pPr>
      <w:ind w:left="720"/>
      <w:contextualSpacing/>
    </w:pPr>
  </w:style>
  <w:style w:type="paragraph" w:styleId="a7">
    <w:name w:val="No Spacing"/>
    <w:uiPriority w:val="99"/>
    <w:qFormat/>
    <w:rsid w:val="00976D3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76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uiPriority w:val="99"/>
    <w:rsid w:val="0061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1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F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1F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01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1F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733D-75A4-418C-B62F-8D87DA1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ЕЛЕНУШКА</cp:lastModifiedBy>
  <cp:revision>2</cp:revision>
  <cp:lastPrinted>2018-03-28T15:39:00Z</cp:lastPrinted>
  <dcterms:created xsi:type="dcterms:W3CDTF">2018-09-05T07:55:00Z</dcterms:created>
  <dcterms:modified xsi:type="dcterms:W3CDTF">2018-09-05T07:55:00Z</dcterms:modified>
</cp:coreProperties>
</file>